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0" w:name="_Toc2371663"/>
      <w:bookmarkStart w:id="1" w:name="_Toc4406545"/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-317500</wp:posOffset>
                </wp:positionV>
                <wp:extent cx="6545580" cy="914400"/>
                <wp:effectExtent l="3810" t="0" r="3810" b="3810"/>
                <wp:wrapNone/>
                <wp:docPr id="3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55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44"/>
                                <w:szCs w:val="44"/>
                              </w:rPr>
                              <w:t>应用时间序列分析本科课程教学大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o:spt="1" style="position:absolute;left:0pt;margin-left:-35.6pt;margin-top:-25pt;height:72pt;width:515.4pt;z-index:251671552;v-text-anchor:middle;mso-width-relative:page;mso-height-relative:page;" filled="f" stroked="f" coordsize="21600,21600" o:gfxdata="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TLyNn1QAA&#10;AAoBAAAPAAAAAAAAAAEAIAAAACIAAABkcnMvZG93bnJldi54bWxQSwECFAAUAAAACACHTuJAjhgJ&#10;kOgBAADAAwAADgAAAAAAAAABACAAAAAkAQAAZHJzL2Uyb0RvYy54bWxQSwUGAAAAAAYABgBZAQAA&#10;f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 w:ascii="方正小标宋简体" w:eastAsia="方正小标宋简体"/>
                          <w:sz w:val="44"/>
                          <w:szCs w:val="44"/>
                        </w:rPr>
                        <w:t>应用时间序列分析本科课程教学大纲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left"/>
        <w:outlineLvl w:val="0"/>
        <w:rPr>
          <w:rFonts w:ascii="仿宋_GB2312" w:hAnsi="黑体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仿宋_GB2312" w:hAnsi="黑体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40640</wp:posOffset>
                </wp:positionV>
                <wp:extent cx="2750820" cy="845820"/>
                <wp:effectExtent l="0" t="0" r="3810" b="3810"/>
                <wp:wrapNone/>
                <wp:docPr id="2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hAnsi="黑体" w:eastAsia="仿宋_GB231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>编制人：席建国</w:t>
                            </w:r>
                          </w:p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>审定人：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eastAsia="zh-CN"/>
                              </w:rPr>
                              <w:t>吴宜勇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o:spt="1" style="position:absolute;left:0pt;margin-left:239.2pt;margin-top:3.2pt;height:66.6pt;width:216.6pt;z-index:251673600;v-text-anchor:middle;mso-width-relative:page;mso-height-relative:page;" filled="f" stroked="f" coordsize="21600,21600" o:gfxdata="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etdlTVAAAA&#10;CQEAAA8AAAAAAAAAAQAgAAAAIgAAAGRycy9kb3ducmV2LnhtbFBLAQIUABQAAAAIAIdO4kAbHJKk&#10;5wEAAMADAAAOAAAAAAAAAAEAIAAAACQBAABkcnMvZTJvRG9jLnhtbFBLBQYAAAAABgAGAFkBAAB9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hAnsi="黑体" w:eastAsia="仿宋_GB2312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>编制人：席建国</w:t>
                      </w:r>
                    </w:p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eastAsia="zh-CN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>审定人：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eastAsia="zh-CN"/>
                        </w:rPr>
                        <w:t>吴宜勇</w:t>
                      </w:r>
                    </w:p>
                    <w:p/>
                  </w:txbxContent>
                </v:textbox>
              </v:rect>
            </w:pict>
          </mc:Fallback>
        </mc:AlternateContent>
      </w:r>
      <w:bookmarkStart w:id="12" w:name="_GoBack"/>
      <w:bookmarkEnd w:id="12"/>
      <w:r>
        <w:rPr>
          <w:rFonts w:ascii="仿宋_GB2312" w:hAnsi="黑体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40640</wp:posOffset>
                </wp:positionV>
                <wp:extent cx="2918460" cy="845820"/>
                <wp:effectExtent l="0" t="0" r="0" b="3810"/>
                <wp:wrapNone/>
                <wp:docPr id="1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hAnsi="黑体" w:eastAsia="仿宋_GB231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 xml:space="preserve">开课部门：商学院                    </w:t>
                            </w:r>
                          </w:p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hAnsi="黑体" w:eastAsia="仿宋_GB231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>编制时间：2019年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>月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val="en-US" w:eastAsia="zh-CN"/>
                              </w:rPr>
                              <w:t>30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 xml:space="preserve">日                  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o:spt="1" style="position:absolute;left:0pt;margin-left:-6.8pt;margin-top:3.2pt;height:66.6pt;width:229.8pt;z-index:251672576;v-text-anchor:middle;mso-width-relative:page;mso-height-relative:page;" filled="f" stroked="f" coordsize="21600,21600" o:gfxdata="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GPcc11AAA&#10;AAkBAAAPAAAAAAAAAAEAIAAAACIAAABkcnMvZG93bnJldi54bWxQSwECFAAUAAAACACHTuJAyl/a&#10;IOkBAADAAwAADgAAAAAAAAABACAAAAAjAQAAZHJzL2Uyb0RvYy54bWxQSwUGAAAAAAYABgBZAQAA&#10;f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hAnsi="黑体" w:eastAsia="仿宋_GB2312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 xml:space="preserve">开课部门：商学院                    </w:t>
                      </w:r>
                    </w:p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hAnsi="黑体" w:eastAsia="仿宋_GB2312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>编制时间：2019年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>月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val="en-US" w:eastAsia="zh-CN"/>
                        </w:rPr>
                        <w:t>30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 xml:space="preserve">日                  </w:t>
                      </w:r>
                    </w:p>
                    <w:p/>
                  </w:txbxContent>
                </v:textbox>
              </v:rect>
            </w:pict>
          </mc:Fallback>
        </mc:AlternateContent>
      </w:r>
    </w:p>
    <w:p>
      <w:pPr>
        <w:spacing w:line="360" w:lineRule="auto"/>
        <w:jc w:val="left"/>
        <w:outlineLvl w:val="0"/>
        <w:rPr>
          <w:rFonts w:ascii="仿宋_GB2312" w:hAnsi="黑体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jc w:val="left"/>
        <w:outlineLvl w:val="0"/>
        <w:rPr>
          <w:rFonts w:ascii="宋体" w:hAnsi="宋体" w:eastAsia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黑体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after="156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应用时间序列分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pplied Time Series Analysi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87090403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业必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经济统计学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席建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刘建华、陈春华、席建国..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理统计学、计量经济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易丹辉，王燕.应用时间序列分析（第5版）.北京：中国人民大学出版社，2019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王振龙，胡永宏.应用时间序列分析.北京：科学出版社，2019.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[德]克西盖斯纳，沃特斯，哈斯勒.现代时间序列分析导论（第2版）.张延群，等，译.北京:中国人民大学出版社，2015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易丹辉，王燕.应用时间序列分析（第5版）.北京：中国人民大学出版社，2019.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2" w:name="_Toc4406546"/>
      <w:bookmarkStart w:id="3" w:name="_Toc2371664"/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二、课程目标</w:t>
      </w:r>
      <w:bookmarkEnd w:id="2"/>
      <w:bookmarkEnd w:id="3"/>
    </w:p>
    <w:p>
      <w:pPr>
        <w:spacing w:after="156" w:afterLines="50" w:line="480" w:lineRule="exact"/>
        <w:jc w:val="left"/>
        <w:rPr>
          <w:rFonts w:ascii="仿宋_GB2312" w:hAnsi="宋体" w:eastAsia="仿宋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掌握时间序列分析的概念、数据的处理、平稳时间序列、非平稳时间序列、多元时间序列分析的等基本内容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具备将时间序列分析的基本原理和方法应用于实践的能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具有时间序列分析的创新意识和道德准则，践行社会主义核心价值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4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了解时间序列分析前沿理论和实践，形成时间序列分析学科思维</w:t>
            </w:r>
          </w:p>
        </w:tc>
      </w:tr>
    </w:tbl>
    <w:p>
      <w:pPr>
        <w:spacing w:before="156" w:beforeLines="50" w:after="156" w:afterLines="50" w:line="480" w:lineRule="exact"/>
        <w:jc w:val="left"/>
        <w:rPr>
          <w:rFonts w:ascii="仿宋_GB2312" w:hAnsi="宋体" w:eastAsia="仿宋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二）课程目标与毕业要求的关系</w:t>
      </w:r>
    </w:p>
    <w:tbl>
      <w:tblPr>
        <w:tblStyle w:val="10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毕业要求1:知识获取能力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2专业性知识。本专业学生须系统地掌握数理统计学、计量经济学、经济预测等经济类类专业理论知识与方法，重点掌握时间序列分析的理论前沿及发展动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毕业要求2: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知识应用能力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1 专业知识应用能力。具有国际视野，系统掌握经济统计学专业基础知识。具备发现预测问题、解决预测问题的敏锐性和判断力，并能够运用</w:t>
            </w:r>
            <w:r>
              <w:rPr>
                <w:rFonts w:hint="eastAsia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时间序列分析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和方法，系统分析、解决经济问题。</w:t>
            </w:r>
          </w:p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3 互联网技术应用。熟练运用网络技术解决实际生活中的预测问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毕业要求5：科学研究能力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.1掌握文献检索、资料查询的基本方法，具有一定的科学研究能力</w:t>
            </w:r>
          </w:p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.3掌握经济领域的预测的定量的研究分析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毕业要求3：思想道德素质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.2 拥护党的领导和社会主义制度，具有较强的形势分析和判断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毕业要求4：创新创业能力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.3 具有创新意识，通过参与课外科研训练、学科竞赛、文化活动、学科技能训练，具备创新创业等实践活动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毕业要求5：科学研究能力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.2了解本学科的理论前沿和发展动态，具有较强的科研创新能力。</w:t>
            </w:r>
          </w:p>
        </w:tc>
      </w:tr>
    </w:tbl>
    <w:p>
      <w:pPr>
        <w:widowControl/>
        <w:spacing w:before="156" w:beforeLines="50" w:after="156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4" w:name="_Toc3904105"/>
      <w:bookmarkStart w:id="5" w:name="_Toc4406547"/>
      <w:bookmarkStart w:id="6" w:name="_Toc2371665"/>
    </w:p>
    <w:p>
      <w:pPr>
        <w:widowControl/>
        <w:spacing w:before="156" w:beforeLines="50" w:after="156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三、课程教学要求与重难点</w:t>
      </w:r>
      <w:bookmarkEnd w:id="4"/>
    </w:p>
    <w:tbl>
      <w:tblPr>
        <w:tblStyle w:val="9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742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内容框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一</w:t>
            </w:r>
            <w: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章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时间序列分析简介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理解时间序列的定义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了解时间序列分析方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了解时间序列分析软件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了解时间序列分析方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了解时间序列分析软件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理解时间序列的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二章 时间序列的预处理</w:t>
            </w:r>
          </w:p>
        </w:tc>
        <w:tc>
          <w:tcPr>
            <w:tcW w:w="2742" w:type="dxa"/>
            <w:vAlign w:val="center"/>
          </w:tcPr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掌握平稳性检验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掌握纯随机性检验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掌握平稳性检验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掌握纯随机性检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三章 平稳时间序列分析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掌握方法性工具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掌握A</w:t>
            </w:r>
            <w:r>
              <w:rPr>
                <w:rFonts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MA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模型的性质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掌握平稳时间序列建模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.掌握序列预测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掌握方法性工具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掌握A</w:t>
            </w:r>
            <w:r>
              <w:rPr>
                <w:rFonts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MA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模型的性质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掌握平稳时间序列建模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掌握序列预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四章 非平稳序列的随机分析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掌握时间序列的分解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掌握差分运算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掌握A</w:t>
            </w: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IMA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模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.掌握残差自回归模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.掌握异方差的性质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.掌握方差齐性变换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.掌握条件异方差模型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掌握时间序列的分解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掌握差分运算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掌握残差自回归模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.掌握异方差的性质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.掌握方差齐性变换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掌握条件异方差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五章 非平稳序列的确定性分析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掌握确定性因素分析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了解X-11季节调整模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了解X</w:t>
            </w: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12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RIMA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模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.了解指数平滑预测模型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了解X-11季节调整模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了解X</w:t>
            </w: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12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RIMA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模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了解指数平滑预测模型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掌握确定性因素分析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六章 多元时间序列分析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掌握平稳多元序列建模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了解虚假回归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掌握单位根检验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.掌握协整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.掌握误差修正模型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掌握平稳多元序列建模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了解虚假回归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掌握单位根检验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掌握协整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掌握误差修正模型</w:t>
            </w:r>
          </w:p>
        </w:tc>
      </w:tr>
      <w:bookmarkEnd w:id="5"/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7" w:name="_Toc4406548"/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四、课程教学内容、教学方式、学时分配及对课程目标的支撑情况</w:t>
      </w:r>
      <w:bookmarkEnd w:id="7"/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支撑的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8" w:name="_Hlk18480729"/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一</w:t>
            </w:r>
            <w: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章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时间序列分析简介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一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引言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二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时间序列的定义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三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时间序列分析方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四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时间序列分析软件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4</w:t>
            </w:r>
          </w:p>
        </w:tc>
      </w:tr>
      <w:bookmarkEnd w:id="8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二章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时间序列的预处理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一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平稳性检验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二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纯随机性检验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三章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平稳时间序列分析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一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方法性工具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二节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ARMA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模型的性质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三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平稳序列建模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四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序列预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四章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非平稳序列的确定性分析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一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时间序列的分解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二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差分运算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三节 </w:t>
            </w:r>
            <w:r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ARIMA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模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四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残差自回归模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第五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异方差的性质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第六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方差齐性变换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第七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条件异方差模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五章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非平稳序列的确定性分析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一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确定性因素分解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二节 </w:t>
            </w:r>
            <w:r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X-11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季节调整模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三节 </w:t>
            </w:r>
            <w:r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X-12-ARIMA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模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四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指数平滑预测模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六章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多元时间序列分析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一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平稳多元序列建模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二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虚假回归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三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单位根检验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四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协整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五节 掌握误差修正模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2</w:t>
            </w:r>
          </w:p>
        </w:tc>
      </w:tr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9" w:name="_Toc4406549"/>
    </w:p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五、课程目标与考核内容</w:t>
      </w:r>
      <w:bookmarkEnd w:id="9"/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ind w:left="21" w:leftChars="10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关时间序列分析的理论知识和方法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4" w:leftChars="-50" w:hanging="1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应用时间序列分析理论知识和方法解决预测问题的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hAnsi="宋体" w:eastAsia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解决时间序列预测问题时具有创新性思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10" w:name="_Hlk524877914"/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课程目标4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5" w:leftChars="-50" w:firstLine="1"/>
              <w:jc w:val="left"/>
              <w:rPr>
                <w:rFonts w:ascii="宋体" w:hAnsi="宋体" w:eastAsia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关时间序列分析前沿问题及相关实践的了解情况</w:t>
            </w:r>
          </w:p>
        </w:tc>
      </w:tr>
      <w:bookmarkEnd w:id="10"/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11" w:name="_Toc4406550"/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六、考核方式与评价细则</w:t>
      </w:r>
      <w:bookmarkEnd w:id="11"/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5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5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师批改的课程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期末考试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笔试，包含选择、名词解释、判断、简答、案例分析等题型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考核基本知识的掌握和运用情况</w:t>
            </w:r>
          </w:p>
        </w:tc>
      </w:tr>
      <w:bookmarkEnd w:id="6"/>
    </w:tbl>
    <w:p>
      <w:pPr>
        <w:jc w:val="left"/>
        <w:outlineLvl w:val="0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48"/>
    <w:rsid w:val="00001456"/>
    <w:rsid w:val="0002485D"/>
    <w:rsid w:val="00052533"/>
    <w:rsid w:val="00054AC6"/>
    <w:rsid w:val="0006199D"/>
    <w:rsid w:val="000D6848"/>
    <w:rsid w:val="000E2E2E"/>
    <w:rsid w:val="000E5ED0"/>
    <w:rsid w:val="00113B48"/>
    <w:rsid w:val="0013209D"/>
    <w:rsid w:val="00134FF7"/>
    <w:rsid w:val="001471B4"/>
    <w:rsid w:val="0015295D"/>
    <w:rsid w:val="00166174"/>
    <w:rsid w:val="00184C27"/>
    <w:rsid w:val="00190C68"/>
    <w:rsid w:val="0019649E"/>
    <w:rsid w:val="00196591"/>
    <w:rsid w:val="001A720E"/>
    <w:rsid w:val="001B425E"/>
    <w:rsid w:val="001C46E2"/>
    <w:rsid w:val="001D043B"/>
    <w:rsid w:val="001D69AC"/>
    <w:rsid w:val="001E7149"/>
    <w:rsid w:val="00200CA7"/>
    <w:rsid w:val="00216BF0"/>
    <w:rsid w:val="00235288"/>
    <w:rsid w:val="0025194F"/>
    <w:rsid w:val="00287C7B"/>
    <w:rsid w:val="00291B70"/>
    <w:rsid w:val="002A2F86"/>
    <w:rsid w:val="002A717D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83C2C"/>
    <w:rsid w:val="003C4383"/>
    <w:rsid w:val="003C4AF6"/>
    <w:rsid w:val="003E0CAC"/>
    <w:rsid w:val="003E6EC8"/>
    <w:rsid w:val="003F67C5"/>
    <w:rsid w:val="004028AA"/>
    <w:rsid w:val="00433FCF"/>
    <w:rsid w:val="00455E63"/>
    <w:rsid w:val="00471D9A"/>
    <w:rsid w:val="00495177"/>
    <w:rsid w:val="004A1D4E"/>
    <w:rsid w:val="004B47A0"/>
    <w:rsid w:val="004B7B5C"/>
    <w:rsid w:val="004C23BB"/>
    <w:rsid w:val="004E31F6"/>
    <w:rsid w:val="004F78A5"/>
    <w:rsid w:val="00522980"/>
    <w:rsid w:val="00524163"/>
    <w:rsid w:val="00547A9A"/>
    <w:rsid w:val="00560B9E"/>
    <w:rsid w:val="00580B0E"/>
    <w:rsid w:val="005B0077"/>
    <w:rsid w:val="005B3AE6"/>
    <w:rsid w:val="005B6285"/>
    <w:rsid w:val="005B62AE"/>
    <w:rsid w:val="005C0683"/>
    <w:rsid w:val="005C31AB"/>
    <w:rsid w:val="005C79F8"/>
    <w:rsid w:val="005D4158"/>
    <w:rsid w:val="005D5315"/>
    <w:rsid w:val="005D70EB"/>
    <w:rsid w:val="005F5AA2"/>
    <w:rsid w:val="0062581F"/>
    <w:rsid w:val="006625D0"/>
    <w:rsid w:val="00670894"/>
    <w:rsid w:val="00677451"/>
    <w:rsid w:val="006917A8"/>
    <w:rsid w:val="006A496B"/>
    <w:rsid w:val="006B0650"/>
    <w:rsid w:val="006C30F5"/>
    <w:rsid w:val="00707982"/>
    <w:rsid w:val="007218FA"/>
    <w:rsid w:val="00735181"/>
    <w:rsid w:val="00751139"/>
    <w:rsid w:val="00766B7D"/>
    <w:rsid w:val="00792141"/>
    <w:rsid w:val="007922F9"/>
    <w:rsid w:val="0079342B"/>
    <w:rsid w:val="007A1CF2"/>
    <w:rsid w:val="007B0620"/>
    <w:rsid w:val="007B1D65"/>
    <w:rsid w:val="007B210B"/>
    <w:rsid w:val="007B60A0"/>
    <w:rsid w:val="007B6373"/>
    <w:rsid w:val="007D158B"/>
    <w:rsid w:val="007D4FB9"/>
    <w:rsid w:val="007E1E48"/>
    <w:rsid w:val="007F238B"/>
    <w:rsid w:val="00807E40"/>
    <w:rsid w:val="00813B5D"/>
    <w:rsid w:val="00817571"/>
    <w:rsid w:val="008208FB"/>
    <w:rsid w:val="008550DA"/>
    <w:rsid w:val="00857496"/>
    <w:rsid w:val="00890594"/>
    <w:rsid w:val="008B68A5"/>
    <w:rsid w:val="008C54FB"/>
    <w:rsid w:val="008E4BFB"/>
    <w:rsid w:val="008F2305"/>
    <w:rsid w:val="008F3AF5"/>
    <w:rsid w:val="0090431C"/>
    <w:rsid w:val="009108C5"/>
    <w:rsid w:val="009521D5"/>
    <w:rsid w:val="00957CE0"/>
    <w:rsid w:val="00976520"/>
    <w:rsid w:val="009904EF"/>
    <w:rsid w:val="009C0BD0"/>
    <w:rsid w:val="009E0606"/>
    <w:rsid w:val="009E2314"/>
    <w:rsid w:val="009E2AB9"/>
    <w:rsid w:val="009E4FEC"/>
    <w:rsid w:val="009E5D44"/>
    <w:rsid w:val="009E6A67"/>
    <w:rsid w:val="009F2576"/>
    <w:rsid w:val="00A0451E"/>
    <w:rsid w:val="00A21B05"/>
    <w:rsid w:val="00A33642"/>
    <w:rsid w:val="00A35C1B"/>
    <w:rsid w:val="00A36183"/>
    <w:rsid w:val="00A467F6"/>
    <w:rsid w:val="00A546A2"/>
    <w:rsid w:val="00A63A90"/>
    <w:rsid w:val="00A701B0"/>
    <w:rsid w:val="00A8272E"/>
    <w:rsid w:val="00A86CCD"/>
    <w:rsid w:val="00A92254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2BE0"/>
    <w:rsid w:val="00B64980"/>
    <w:rsid w:val="00B75A41"/>
    <w:rsid w:val="00B97F1B"/>
    <w:rsid w:val="00BB4E8F"/>
    <w:rsid w:val="00BC1D31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3053"/>
    <w:rsid w:val="00C43ECF"/>
    <w:rsid w:val="00C51AD3"/>
    <w:rsid w:val="00C52152"/>
    <w:rsid w:val="00C67E6F"/>
    <w:rsid w:val="00C71C8F"/>
    <w:rsid w:val="00C7520C"/>
    <w:rsid w:val="00CB35E6"/>
    <w:rsid w:val="00CB3F29"/>
    <w:rsid w:val="00CC173A"/>
    <w:rsid w:val="00CD6D95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A53B6"/>
    <w:rsid w:val="00DF30E2"/>
    <w:rsid w:val="00DF401D"/>
    <w:rsid w:val="00E01950"/>
    <w:rsid w:val="00E07880"/>
    <w:rsid w:val="00E16E39"/>
    <w:rsid w:val="00E40F3F"/>
    <w:rsid w:val="00E61FC2"/>
    <w:rsid w:val="00E65070"/>
    <w:rsid w:val="00E87965"/>
    <w:rsid w:val="00E905A5"/>
    <w:rsid w:val="00E92610"/>
    <w:rsid w:val="00E946BA"/>
    <w:rsid w:val="00EB2037"/>
    <w:rsid w:val="00EE1B4B"/>
    <w:rsid w:val="00EE2904"/>
    <w:rsid w:val="00EF1E9D"/>
    <w:rsid w:val="00EF724C"/>
    <w:rsid w:val="00F0196D"/>
    <w:rsid w:val="00F17D67"/>
    <w:rsid w:val="00F32246"/>
    <w:rsid w:val="00F47DF4"/>
    <w:rsid w:val="00F74DD0"/>
    <w:rsid w:val="00F87E3D"/>
    <w:rsid w:val="00F93557"/>
    <w:rsid w:val="00FB1DE7"/>
    <w:rsid w:val="00FB4672"/>
    <w:rsid w:val="00FD453B"/>
    <w:rsid w:val="00FD509B"/>
    <w:rsid w:val="00FD79FC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B90D15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17">
    <w:name w:val="批注文字 字符"/>
    <w:basedOn w:val="11"/>
    <w:link w:val="3"/>
    <w:semiHidden/>
    <w:qFormat/>
    <w:uiPriority w:val="99"/>
  </w:style>
  <w:style w:type="character" w:customStyle="1" w:styleId="18">
    <w:name w:val="批注主题 字符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字符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773745-7E4D-4D88-8041-19F023EE09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458</Words>
  <Characters>2612</Characters>
  <Lines>21</Lines>
  <Paragraphs>6</Paragraphs>
  <TotalTime>0</TotalTime>
  <ScaleCrop>false</ScaleCrop>
  <LinksUpToDate>false</LinksUpToDate>
  <CharactersWithSpaces>3064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00:23:00Z</dcterms:created>
  <dc:creator>User</dc:creator>
  <cp:lastModifiedBy>Administrator</cp:lastModifiedBy>
  <cp:lastPrinted>2019-03-21T12:39:00Z</cp:lastPrinted>
  <dcterms:modified xsi:type="dcterms:W3CDTF">2019-12-11T12:41:01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